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E8" w:rsidRDefault="00720F13">
      <w:pPr>
        <w:rPr>
          <w:sz w:val="48"/>
          <w:szCs w:val="48"/>
        </w:rPr>
      </w:pPr>
      <w:r w:rsidRPr="00720F13">
        <w:rPr>
          <w:sz w:val="48"/>
          <w:szCs w:val="48"/>
        </w:rPr>
        <w:t xml:space="preserve">PYTHON CODE TO GET TEMPERATURE AND HUMIDITY (Generated with random function </w:t>
      </w:r>
      <w:bookmarkStart w:id="0" w:name="_GoBack"/>
      <w:r w:rsidRPr="00720F13">
        <w:rPr>
          <w:sz w:val="48"/>
          <w:szCs w:val="48"/>
        </w:rPr>
        <w:t>to a variable)</w:t>
      </w:r>
    </w:p>
    <w:bookmarkEnd w:id="0"/>
    <w:p w:rsidR="00720F13" w:rsidRDefault="00720F13">
      <w:pPr>
        <w:rPr>
          <w:sz w:val="48"/>
          <w:szCs w:val="48"/>
        </w:rPr>
      </w:pPr>
    </w:p>
    <w:p w:rsidR="00720F13" w:rsidRPr="00720F13" w:rsidRDefault="00720F13" w:rsidP="00720F13">
      <w:r w:rsidRPr="00720F13">
        <w:t>import random</w:t>
      </w:r>
    </w:p>
    <w:p w:rsidR="00720F13" w:rsidRPr="00720F13" w:rsidRDefault="00720F13" w:rsidP="00720F13"/>
    <w:p w:rsidR="00720F13" w:rsidRPr="00720F13" w:rsidRDefault="00720F13" w:rsidP="00720F13">
      <w:r w:rsidRPr="00720F13">
        <w:t>from time import *</w:t>
      </w:r>
    </w:p>
    <w:p w:rsidR="00720F13" w:rsidRPr="00720F13" w:rsidRDefault="00720F13" w:rsidP="00720F13"/>
    <w:p w:rsidR="00720F13" w:rsidRPr="00720F13" w:rsidRDefault="0005122A" w:rsidP="00720F13">
      <w:r>
        <w:t>flag</w:t>
      </w:r>
      <w:r w:rsidR="00720F13" w:rsidRPr="00720F13">
        <w:t>=True</w:t>
      </w:r>
    </w:p>
    <w:p w:rsidR="00720F13" w:rsidRPr="00720F13" w:rsidRDefault="00720F13" w:rsidP="00720F13"/>
    <w:p w:rsidR="00720F13" w:rsidRPr="00720F13" w:rsidRDefault="00720F13" w:rsidP="00720F13">
      <w:r w:rsidRPr="00720F13">
        <w:t>while(</w:t>
      </w:r>
      <w:r w:rsidR="0005122A">
        <w:t>flag</w:t>
      </w:r>
      <w:r w:rsidRPr="00720F13">
        <w:t>):</w:t>
      </w:r>
    </w:p>
    <w:p w:rsidR="00720F13" w:rsidRPr="00720F13" w:rsidRDefault="00720F13" w:rsidP="00720F13"/>
    <w:p w:rsidR="00720F13" w:rsidRPr="00720F13" w:rsidRDefault="00720F13" w:rsidP="00720F13">
      <w:r w:rsidRPr="00720F13">
        <w:t xml:space="preserve">    t=random.randint(</w:t>
      </w:r>
      <w:r w:rsidR="0005122A">
        <w:t>0</w:t>
      </w:r>
      <w:r w:rsidR="000A65DC">
        <w:t>,4</w:t>
      </w:r>
      <w:r w:rsidRPr="00720F13">
        <w:t>0)</w:t>
      </w:r>
    </w:p>
    <w:p w:rsidR="00720F13" w:rsidRPr="00720F13" w:rsidRDefault="00720F13" w:rsidP="00720F13"/>
    <w:p w:rsidR="00720F13" w:rsidRPr="00720F13" w:rsidRDefault="000A65DC" w:rsidP="00720F13">
      <w:r>
        <w:t xml:space="preserve">    h=random.randint(1</w:t>
      </w:r>
      <w:r w:rsidR="00720F13" w:rsidRPr="00720F13">
        <w:t>0,70)</w:t>
      </w:r>
    </w:p>
    <w:p w:rsidR="00720F13" w:rsidRPr="00720F13" w:rsidRDefault="00720F13" w:rsidP="00720F13"/>
    <w:p w:rsidR="00720F13" w:rsidRPr="00720F13" w:rsidRDefault="000A65DC" w:rsidP="00720F13">
      <w:r>
        <w:t xml:space="preserve">    if t&gt;5 and h&lt;5</w:t>
      </w:r>
      <w:r w:rsidR="00720F13" w:rsidRPr="00720F13">
        <w:t>0:</w:t>
      </w:r>
    </w:p>
    <w:p w:rsidR="00720F13" w:rsidRPr="00720F13" w:rsidRDefault="00720F13" w:rsidP="00720F13"/>
    <w:p w:rsidR="00720F13" w:rsidRPr="00720F13" w:rsidRDefault="00720F13" w:rsidP="00720F13">
      <w:r w:rsidRPr="00720F13">
        <w:t xml:space="preserve">        print("Temperature=",t,"Humidity=",h)</w:t>
      </w:r>
    </w:p>
    <w:p w:rsidR="00720F13" w:rsidRPr="00720F13" w:rsidRDefault="00720F13" w:rsidP="00720F13"/>
    <w:p w:rsidR="00720F13" w:rsidRPr="00720F13" w:rsidRDefault="00720F13" w:rsidP="00720F13">
      <w:r w:rsidRPr="00720F13">
        <w:t xml:space="preserve">        print("ALARM ON")</w:t>
      </w:r>
    </w:p>
    <w:p w:rsidR="00720F13" w:rsidRPr="00720F13" w:rsidRDefault="00720F13" w:rsidP="00720F13"/>
    <w:p w:rsidR="00720F13" w:rsidRPr="00720F13" w:rsidRDefault="00720F13" w:rsidP="00720F13">
      <w:r w:rsidRPr="00720F13">
        <w:t xml:space="preserve">        </w:t>
      </w:r>
      <w:r w:rsidR="0005122A">
        <w:t>flag</w:t>
      </w:r>
      <w:r w:rsidRPr="00720F13">
        <w:t>=False</w:t>
      </w:r>
    </w:p>
    <w:p w:rsidR="00720F13" w:rsidRPr="00720F13" w:rsidRDefault="00720F13" w:rsidP="00720F13"/>
    <w:p w:rsidR="00720F13" w:rsidRPr="00720F13" w:rsidRDefault="00720F13" w:rsidP="00720F13">
      <w:r w:rsidRPr="00720F13">
        <w:t xml:space="preserve">    else:</w:t>
      </w:r>
    </w:p>
    <w:p w:rsidR="00720F13" w:rsidRPr="00720F13" w:rsidRDefault="00720F13" w:rsidP="00720F13"/>
    <w:p w:rsidR="00720F13" w:rsidRPr="00720F13" w:rsidRDefault="00720F13" w:rsidP="00720F13">
      <w:r w:rsidRPr="00720F13">
        <w:t xml:space="preserve">        print("Temperature=",t,"Humidity=",h)</w:t>
      </w:r>
    </w:p>
    <w:p w:rsidR="00720F13" w:rsidRPr="00720F13" w:rsidRDefault="00720F13" w:rsidP="00720F13"/>
    <w:p w:rsidR="00720F13" w:rsidRPr="00720F13" w:rsidRDefault="00720F13" w:rsidP="00720F13">
      <w:r w:rsidRPr="00720F13">
        <w:t xml:space="preserve">    sleep(1)</w:t>
      </w:r>
    </w:p>
    <w:p w:rsidR="00720F13" w:rsidRDefault="003021FB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 :</w:t>
      </w:r>
    </w:p>
    <w:p w:rsidR="003021FB" w:rsidRPr="00720F13" w:rsidRDefault="000A65DC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375824" cy="3915285"/>
            <wp:effectExtent l="19050" t="0" r="5926" b="0"/>
            <wp:docPr id="2" name="Picture 1" descr="C:\Users\admin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236" cy="391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1FB" w:rsidRPr="00720F13" w:rsidSect="006678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BB" w:rsidRDefault="00970CBB" w:rsidP="00720F13">
      <w:pPr>
        <w:spacing w:after="0" w:line="240" w:lineRule="auto"/>
      </w:pPr>
      <w:r>
        <w:separator/>
      </w:r>
    </w:p>
  </w:endnote>
  <w:endnote w:type="continuationSeparator" w:id="0">
    <w:p w:rsidR="00970CBB" w:rsidRDefault="00970CBB" w:rsidP="0072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BB" w:rsidRDefault="00970CBB" w:rsidP="00720F13">
      <w:pPr>
        <w:spacing w:after="0" w:line="240" w:lineRule="auto"/>
      </w:pPr>
      <w:r>
        <w:separator/>
      </w:r>
    </w:p>
  </w:footnote>
  <w:footnote w:type="continuationSeparator" w:id="0">
    <w:p w:rsidR="00970CBB" w:rsidRDefault="00970CBB" w:rsidP="0072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13" w:rsidRPr="00720F13" w:rsidRDefault="00720F13">
    <w:pPr>
      <w:pStyle w:val="Header"/>
      <w:rPr>
        <w:sz w:val="28"/>
        <w:szCs w:val="28"/>
      </w:rPr>
    </w:pPr>
    <w:r w:rsidRPr="00720F13">
      <w:rPr>
        <w:sz w:val="28"/>
        <w:szCs w:val="28"/>
      </w:rPr>
      <w:t xml:space="preserve">NAME: </w:t>
    </w:r>
    <w:r w:rsidR="005817E2">
      <w:rPr>
        <w:sz w:val="28"/>
        <w:szCs w:val="28"/>
      </w:rPr>
      <w:t>KAVIYA N</w:t>
    </w:r>
    <w:r w:rsidRPr="00720F13">
      <w:rPr>
        <w:sz w:val="28"/>
        <w:szCs w:val="28"/>
      </w:rPr>
      <w:t xml:space="preserve">                                       </w:t>
    </w:r>
    <w:r w:rsidR="005817E2">
      <w:rPr>
        <w:sz w:val="28"/>
        <w:szCs w:val="28"/>
      </w:rPr>
      <w:t xml:space="preserve">            REG NO: 211419106127</w:t>
    </w:r>
  </w:p>
  <w:p w:rsidR="00720F13" w:rsidRPr="00720F13" w:rsidRDefault="00720F13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13"/>
    <w:rsid w:val="0005122A"/>
    <w:rsid w:val="000A65DC"/>
    <w:rsid w:val="003021FB"/>
    <w:rsid w:val="004E1AB2"/>
    <w:rsid w:val="005817E2"/>
    <w:rsid w:val="0060251A"/>
    <w:rsid w:val="00667871"/>
    <w:rsid w:val="006B4859"/>
    <w:rsid w:val="00720F13"/>
    <w:rsid w:val="008A0BE8"/>
    <w:rsid w:val="008C76D1"/>
    <w:rsid w:val="0097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0260B-9493-4C31-BDCA-AFECABE6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13"/>
  </w:style>
  <w:style w:type="paragraph" w:styleId="Footer">
    <w:name w:val="footer"/>
    <w:basedOn w:val="Normal"/>
    <w:link w:val="FooterChar"/>
    <w:uiPriority w:val="99"/>
    <w:unhideWhenUsed/>
    <w:rsid w:val="0072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13"/>
  </w:style>
  <w:style w:type="paragraph" w:styleId="BalloonText">
    <w:name w:val="Balloon Text"/>
    <w:basedOn w:val="Normal"/>
    <w:link w:val="BalloonTextChar"/>
    <w:uiPriority w:val="99"/>
    <w:semiHidden/>
    <w:unhideWhenUsed/>
    <w:rsid w:val="0005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360D-B89A-4150-805B-7B6FF39F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DEEPALAKSHMI</dc:creator>
  <cp:lastModifiedBy>Microsoft account</cp:lastModifiedBy>
  <cp:revision>2</cp:revision>
  <dcterms:created xsi:type="dcterms:W3CDTF">2022-09-29T15:26:00Z</dcterms:created>
  <dcterms:modified xsi:type="dcterms:W3CDTF">2022-09-29T15:26:00Z</dcterms:modified>
</cp:coreProperties>
</file>